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F15A" w14:textId="08F9C557" w:rsidR="00821969" w:rsidRPr="00591B67" w:rsidRDefault="008E7470" w:rsidP="00A75F94">
      <w:pPr>
        <w:jc w:val="both"/>
        <w:rPr>
          <w:rFonts w:ascii="Times New Roman" w:hAnsi="Times New Roman" w:cs="Times New Roman"/>
          <w:sz w:val="28"/>
          <w:szCs w:val="24"/>
        </w:rPr>
      </w:pPr>
      <w:r w:rsidRPr="00591B67">
        <w:rPr>
          <w:rFonts w:ascii="Times New Roman" w:hAnsi="Times New Roman" w:cs="Times New Roman"/>
          <w:b/>
          <w:sz w:val="28"/>
          <w:szCs w:val="24"/>
        </w:rPr>
        <w:t>Your Task</w:t>
      </w:r>
      <w:r w:rsidR="00DB7D38" w:rsidRPr="00591B67"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="00A75F94" w:rsidRPr="00591B67">
        <w:rPr>
          <w:rFonts w:ascii="Times New Roman" w:hAnsi="Times New Roman" w:cs="Times New Roman"/>
          <w:b/>
          <w:sz w:val="28"/>
          <w:szCs w:val="24"/>
        </w:rPr>
        <w:t>7</w:t>
      </w:r>
      <w:r w:rsidRPr="00591B67">
        <w:rPr>
          <w:rFonts w:ascii="Times New Roman" w:hAnsi="Times New Roman" w:cs="Times New Roman"/>
          <w:b/>
          <w:sz w:val="28"/>
          <w:szCs w:val="24"/>
        </w:rPr>
        <w:t>:</w:t>
      </w:r>
      <w:r w:rsidRPr="00591B67">
        <w:rPr>
          <w:rFonts w:ascii="Times New Roman" w:hAnsi="Times New Roman" w:cs="Times New Roman"/>
          <w:sz w:val="28"/>
          <w:szCs w:val="24"/>
        </w:rPr>
        <w:t xml:space="preserve"> </w:t>
      </w:r>
      <w:r w:rsidR="00A75F94" w:rsidRPr="00591B67">
        <w:rPr>
          <w:rFonts w:ascii="Times New Roman" w:hAnsi="Times New Roman" w:cs="Times New Roman"/>
          <w:sz w:val="28"/>
          <w:szCs w:val="24"/>
        </w:rPr>
        <w:t>You your is to learn and understand about the countplot and Heatmap functions</w:t>
      </w:r>
      <w:r w:rsidR="00A75F94" w:rsidRPr="00591B67">
        <w:rPr>
          <w:rFonts w:ascii="Times New Roman" w:hAnsi="Times New Roman" w:cs="Times New Roman"/>
          <w:sz w:val="28"/>
          <w:szCs w:val="24"/>
        </w:rPr>
        <w:t xml:space="preserve"> </w:t>
      </w:r>
      <w:r w:rsidR="00A75F94" w:rsidRPr="00591B67">
        <w:rPr>
          <w:rFonts w:ascii="Times New Roman" w:hAnsi="Times New Roman" w:cs="Times New Roman"/>
          <w:sz w:val="28"/>
          <w:szCs w:val="24"/>
        </w:rPr>
        <w:t>and apply it on any dataset you want and sent me a report and what have you learned and</w:t>
      </w:r>
      <w:r w:rsidR="00A75F94" w:rsidRPr="00591B67">
        <w:rPr>
          <w:rFonts w:ascii="Times New Roman" w:hAnsi="Times New Roman" w:cs="Times New Roman"/>
          <w:sz w:val="28"/>
          <w:szCs w:val="24"/>
        </w:rPr>
        <w:t xml:space="preserve"> </w:t>
      </w:r>
      <w:r w:rsidR="00A75F94" w:rsidRPr="00591B67">
        <w:rPr>
          <w:rFonts w:ascii="Times New Roman" w:hAnsi="Times New Roman" w:cs="Times New Roman"/>
          <w:sz w:val="28"/>
          <w:szCs w:val="24"/>
        </w:rPr>
        <w:t>what have you concluded.</w:t>
      </w:r>
    </w:p>
    <w:p w14:paraId="689C34D5" w14:textId="77777777" w:rsidR="00E113CD" w:rsidRPr="00591B67" w:rsidRDefault="00E113CD" w:rsidP="008E7470">
      <w:pPr>
        <w:rPr>
          <w:rFonts w:ascii="Times New Roman" w:hAnsi="Times New Roman" w:cs="Times New Roman"/>
          <w:sz w:val="24"/>
        </w:rPr>
      </w:pPr>
    </w:p>
    <w:p w14:paraId="4FBC4880" w14:textId="49053A59" w:rsidR="008E7470" w:rsidRPr="00591B67" w:rsidRDefault="00422254" w:rsidP="008E7470">
      <w:pPr>
        <w:rPr>
          <w:rFonts w:ascii="Times New Roman" w:hAnsi="Times New Roman" w:cs="Times New Roman"/>
          <w:sz w:val="28"/>
          <w:szCs w:val="24"/>
        </w:rPr>
      </w:pPr>
      <w:r w:rsidRPr="00591B67">
        <w:rPr>
          <w:rFonts w:ascii="Times New Roman" w:hAnsi="Times New Roman" w:cs="Times New Roman"/>
          <w:sz w:val="28"/>
          <w:szCs w:val="24"/>
        </w:rPr>
        <w:t xml:space="preserve">To </w:t>
      </w:r>
    </w:p>
    <w:p w14:paraId="0536342A" w14:textId="77777777" w:rsidR="00422254" w:rsidRPr="00591B67" w:rsidRDefault="00422254" w:rsidP="008E7470">
      <w:pPr>
        <w:rPr>
          <w:rFonts w:ascii="Times New Roman" w:hAnsi="Times New Roman" w:cs="Times New Roman"/>
          <w:sz w:val="28"/>
          <w:szCs w:val="24"/>
        </w:rPr>
      </w:pPr>
      <w:r w:rsidRPr="00591B67">
        <w:rPr>
          <w:rFonts w:ascii="Times New Roman" w:hAnsi="Times New Roman" w:cs="Times New Roman"/>
          <w:sz w:val="28"/>
          <w:szCs w:val="24"/>
        </w:rPr>
        <w:t>Rishabh Goyal,</w:t>
      </w:r>
    </w:p>
    <w:p w14:paraId="0B7BE4AF" w14:textId="77777777" w:rsidR="00422254" w:rsidRPr="00591B67" w:rsidRDefault="00422254" w:rsidP="008E7470">
      <w:pPr>
        <w:rPr>
          <w:rFonts w:ascii="Times New Roman" w:hAnsi="Times New Roman" w:cs="Times New Roman"/>
          <w:sz w:val="28"/>
          <w:szCs w:val="24"/>
        </w:rPr>
      </w:pPr>
      <w:r w:rsidRPr="00591B67">
        <w:rPr>
          <w:rFonts w:ascii="Times New Roman" w:hAnsi="Times New Roman" w:cs="Times New Roman"/>
          <w:sz w:val="28"/>
          <w:szCs w:val="24"/>
        </w:rPr>
        <w:t xml:space="preserve">From </w:t>
      </w:r>
    </w:p>
    <w:p w14:paraId="2B00D49C" w14:textId="77777777" w:rsidR="00422254" w:rsidRPr="00591B67" w:rsidRDefault="00422254" w:rsidP="00821969">
      <w:pPr>
        <w:ind w:left="-630" w:firstLine="630"/>
        <w:rPr>
          <w:rFonts w:ascii="Times New Roman" w:hAnsi="Times New Roman" w:cs="Times New Roman"/>
          <w:sz w:val="28"/>
          <w:szCs w:val="24"/>
        </w:rPr>
      </w:pPr>
      <w:r w:rsidRPr="00591B67">
        <w:rPr>
          <w:rFonts w:ascii="Times New Roman" w:hAnsi="Times New Roman" w:cs="Times New Roman"/>
          <w:sz w:val="28"/>
          <w:szCs w:val="24"/>
        </w:rPr>
        <w:t>Pampana Jai Kiran.</w:t>
      </w:r>
    </w:p>
    <w:p w14:paraId="73B59A3C" w14:textId="356B71A0" w:rsidR="005E7FA7" w:rsidRPr="00591B67" w:rsidRDefault="00422254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 xml:space="preserve">Sir, </w:t>
      </w:r>
      <w:r w:rsidR="008E7470" w:rsidRPr="00591B67">
        <w:rPr>
          <w:rFonts w:ascii="Times New Roman" w:eastAsia="Times New Roman" w:hAnsi="Times New Roman" w:cs="Times New Roman"/>
          <w:sz w:val="28"/>
          <w:szCs w:val="24"/>
        </w:rPr>
        <w:t xml:space="preserve">I have successfully completed the task </w:t>
      </w:r>
      <w:r w:rsidR="00A75F94" w:rsidRPr="00591B67">
        <w:rPr>
          <w:rFonts w:ascii="Times New Roman" w:eastAsia="Times New Roman" w:hAnsi="Times New Roman" w:cs="Times New Roman"/>
          <w:sz w:val="28"/>
          <w:szCs w:val="24"/>
        </w:rPr>
        <w:t>7</w:t>
      </w:r>
      <w:r w:rsidR="008E7470" w:rsidRPr="00591B6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102DEB1" w14:textId="77777777" w:rsidR="00A94D68" w:rsidRPr="00591B67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06F4F3B" w14:textId="77777777" w:rsidR="00A94D68" w:rsidRPr="00591B67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692393F" w14:textId="77777777" w:rsidR="00A94D68" w:rsidRPr="00591B67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16ACD37" w14:textId="56FE141C" w:rsidR="00A94D68" w:rsidRPr="00591B67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Code:</w:t>
      </w:r>
    </w:p>
    <w:p w14:paraId="7D0A601C" w14:textId="77777777" w:rsidR="00A94D68" w:rsidRPr="00591B67" w:rsidRDefault="00A94D68" w:rsidP="005461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C289C74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import pandas as pd</w:t>
      </w:r>
    </w:p>
    <w:p w14:paraId="2D06E7C2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import seaborn as sns</w:t>
      </w:r>
    </w:p>
    <w:p w14:paraId="42B3E753" w14:textId="7CF5BA3D" w:rsidR="00A94D68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import matplotlib.pyplot as plt</w:t>
      </w:r>
    </w:p>
    <w:p w14:paraId="3D0C0B3D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data = pd.read_csv('/content/Practice dataset 5.csv')</w:t>
      </w:r>
    </w:p>
    <w:p w14:paraId="0A87EB0C" w14:textId="1217F3A3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df = data</w:t>
      </w:r>
    </w:p>
    <w:p w14:paraId="2B117D8B" w14:textId="21422D69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df</w:t>
      </w:r>
    </w:p>
    <w:p w14:paraId="117141EC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sns.countplot(x='gender',data=df,hue='diabetes',palette="Set2")</w:t>
      </w:r>
    </w:p>
    <w:p w14:paraId="38100E36" w14:textId="40FAAA8A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lt.show()</w:t>
      </w:r>
    </w:p>
    <w:p w14:paraId="09599133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sns.countplot(y='gender',data=df,hue='smoking_history',palette="Set1")</w:t>
      </w:r>
    </w:p>
    <w:p w14:paraId="5A14EEA1" w14:textId="4C240142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lt.show()</w:t>
      </w:r>
    </w:p>
    <w:p w14:paraId="25E83B07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correlation_matrix = data.corr()</w:t>
      </w:r>
    </w:p>
    <w:p w14:paraId="6CCC8920" w14:textId="592D32C4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rint(correlation_matrix)</w:t>
      </w:r>
    </w:p>
    <w:p w14:paraId="2D76A0A5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sns.heatmap(data.corr(),annot=True, cmap="coolwarm")</w:t>
      </w:r>
    </w:p>
    <w:p w14:paraId="3AFDA5EB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lt.title("Correlation Heatmap")</w:t>
      </w:r>
    </w:p>
    <w:p w14:paraId="2FD30941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lt.figure(figsize=(5, 5))</w:t>
      </w:r>
    </w:p>
    <w:p w14:paraId="6D80D755" w14:textId="4E16D722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sz w:val="28"/>
          <w:szCs w:val="24"/>
        </w:rPr>
        <w:t>plt.show()</w:t>
      </w:r>
    </w:p>
    <w:p w14:paraId="2F8DE9B7" w14:textId="77777777" w:rsidR="00A75F94" w:rsidRPr="00591B67" w:rsidRDefault="00A75F94" w:rsidP="00A75F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06DCA24" w14:textId="77777777" w:rsidR="00A94D68" w:rsidRPr="00591B67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03AF249" w14:textId="77777777" w:rsidR="00A75F94" w:rsidRPr="00591B67" w:rsidRDefault="00A75F94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5E61C9C" w14:textId="77777777" w:rsidR="00A75F94" w:rsidRPr="00591B67" w:rsidRDefault="00A75F94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5953A33" w14:textId="3DE07F72" w:rsidR="00A75F94" w:rsidRPr="00591B67" w:rsidRDefault="00A75F94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8860C1B" wp14:editId="3D98729D">
            <wp:extent cx="5943600" cy="3343275"/>
            <wp:effectExtent l="0" t="0" r="0" b="9525"/>
            <wp:docPr id="709025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5870" name="Picture 709025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7D5A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7DDCF1E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8D04629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D5EB1AD" w14:textId="48888342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E3F74AD" wp14:editId="282EFEE5">
            <wp:extent cx="5943600" cy="3343275"/>
            <wp:effectExtent l="0" t="0" r="0" b="9525"/>
            <wp:docPr id="1217832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2357" name="Picture 12178323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06E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8E4EC4E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EF37EA7" w14:textId="77777777" w:rsidR="00ED0FC3" w:rsidRPr="00591B67" w:rsidRDefault="00ED0FC3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3A9AA50" w14:textId="77777777" w:rsidR="00ED0FC3" w:rsidRPr="00591B67" w:rsidRDefault="00ED0FC3" w:rsidP="00ED0FC3">
      <w:pPr>
        <w:spacing w:after="0" w:line="72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D8EC33F" w14:textId="24A972E6" w:rsidR="00ED0FC3" w:rsidRPr="00591B67" w:rsidRDefault="00ED0FC3" w:rsidP="00ED0FC3">
      <w:pPr>
        <w:spacing w:after="0" w:line="72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91B6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A52AB2" wp14:editId="132C5E6C">
            <wp:extent cx="5943600" cy="3343275"/>
            <wp:effectExtent l="0" t="0" r="0" b="9525"/>
            <wp:docPr id="2009960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60954" name="Picture 20099609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6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338D0E4" wp14:editId="2816F11B">
            <wp:extent cx="5943600" cy="3343275"/>
            <wp:effectExtent l="0" t="0" r="0" b="9525"/>
            <wp:docPr id="11297546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54632" name="Picture 11297546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B6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0788DFB" wp14:editId="6EF780D9">
            <wp:extent cx="5943600" cy="3343275"/>
            <wp:effectExtent l="0" t="0" r="0" b="9525"/>
            <wp:docPr id="2115275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75557" name="Picture 21152755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5507" w14:textId="77777777" w:rsidR="00A75F94" w:rsidRPr="00591B67" w:rsidRDefault="00A75F94" w:rsidP="00A94D6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4CE480B4" w14:textId="00581828" w:rsidR="00371C52" w:rsidRPr="00591B67" w:rsidRDefault="00371C52" w:rsidP="00A94D68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591B67">
        <w:rPr>
          <w:rFonts w:ascii="Times New Roman" w:hAnsi="Times New Roman" w:cs="Times New Roman"/>
          <w:b/>
          <w:bCs/>
          <w:sz w:val="24"/>
        </w:rPr>
        <w:t>Data Analysis Report</w:t>
      </w:r>
    </w:p>
    <w:p w14:paraId="53320A5D" w14:textId="77777777" w:rsidR="00A94D68" w:rsidRPr="00591B67" w:rsidRDefault="00A94D68" w:rsidP="00A94D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8DED7C1" w14:textId="53251B80" w:rsidR="00DB7D38" w:rsidRPr="00591B67" w:rsidRDefault="005461DE" w:rsidP="00371C52">
      <w:p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 xml:space="preserve">In this Analysis we have gone through the data and </w:t>
      </w:r>
      <w:r w:rsidR="00DB7D38" w:rsidRPr="00591B67">
        <w:rPr>
          <w:rFonts w:ascii="Times New Roman" w:hAnsi="Times New Roman" w:cs="Times New Roman"/>
          <w:sz w:val="24"/>
        </w:rPr>
        <w:t xml:space="preserve">understand the nature of the data. And made a </w:t>
      </w:r>
      <w:r w:rsidR="00130F43" w:rsidRPr="00591B67">
        <w:rPr>
          <w:rFonts w:ascii="Times New Roman" w:hAnsi="Times New Roman" w:cs="Times New Roman"/>
          <w:sz w:val="24"/>
        </w:rPr>
        <w:t>Count</w:t>
      </w:r>
      <w:r w:rsidR="007E1041" w:rsidRPr="00591B67">
        <w:rPr>
          <w:rFonts w:ascii="Times New Roman" w:hAnsi="Times New Roman" w:cs="Times New Roman"/>
          <w:sz w:val="24"/>
        </w:rPr>
        <w:t xml:space="preserve"> </w:t>
      </w:r>
      <w:r w:rsidR="00130F43" w:rsidRPr="00591B67">
        <w:rPr>
          <w:rFonts w:ascii="Times New Roman" w:hAnsi="Times New Roman" w:cs="Times New Roman"/>
          <w:sz w:val="24"/>
        </w:rPr>
        <w:t>Plot and Heatmap. The following analysis is given below:</w:t>
      </w:r>
    </w:p>
    <w:p w14:paraId="49405D8B" w14:textId="4E70A98B" w:rsidR="00371C52" w:rsidRPr="00591B67" w:rsidRDefault="00130F43" w:rsidP="005E7FA7">
      <w:pPr>
        <w:rPr>
          <w:rFonts w:ascii="Times New Roman" w:hAnsi="Times New Roman" w:cs="Times New Roman"/>
          <w:b/>
          <w:bCs/>
          <w:sz w:val="24"/>
        </w:rPr>
      </w:pPr>
      <w:r w:rsidRPr="00591B67">
        <w:rPr>
          <w:rFonts w:ascii="Times New Roman" w:hAnsi="Times New Roman" w:cs="Times New Roman"/>
          <w:b/>
          <w:bCs/>
          <w:sz w:val="24"/>
        </w:rPr>
        <w:t>Count</w:t>
      </w:r>
      <w:r w:rsidR="007E1041" w:rsidRPr="00591B67">
        <w:rPr>
          <w:rFonts w:ascii="Times New Roman" w:hAnsi="Times New Roman" w:cs="Times New Roman"/>
          <w:b/>
          <w:bCs/>
          <w:sz w:val="24"/>
        </w:rPr>
        <w:t xml:space="preserve"> P</w:t>
      </w:r>
      <w:r w:rsidRPr="00591B67">
        <w:rPr>
          <w:rFonts w:ascii="Times New Roman" w:hAnsi="Times New Roman" w:cs="Times New Roman"/>
          <w:b/>
          <w:bCs/>
          <w:sz w:val="24"/>
        </w:rPr>
        <w:t>lot Analysis:</w:t>
      </w:r>
    </w:p>
    <w:p w14:paraId="6EE813CF" w14:textId="1671379E" w:rsidR="00130F43" w:rsidRPr="00591B67" w:rsidRDefault="00130F43" w:rsidP="005E7FA7">
      <w:p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 xml:space="preserve">I have made </w:t>
      </w:r>
      <w:r w:rsidR="00591B67" w:rsidRPr="00591B67">
        <w:rPr>
          <w:rFonts w:ascii="Times New Roman" w:hAnsi="Times New Roman" w:cs="Times New Roman"/>
          <w:sz w:val="24"/>
        </w:rPr>
        <w:t>Two</w:t>
      </w:r>
      <w:r w:rsidRPr="00591B67">
        <w:rPr>
          <w:rFonts w:ascii="Times New Roman" w:hAnsi="Times New Roman" w:cs="Times New Roman"/>
          <w:sz w:val="24"/>
        </w:rPr>
        <w:t xml:space="preserve"> Count plot</w:t>
      </w:r>
      <w:r w:rsidR="00591B67" w:rsidRPr="00591B67">
        <w:rPr>
          <w:rFonts w:ascii="Times New Roman" w:hAnsi="Times New Roman" w:cs="Times New Roman"/>
          <w:sz w:val="24"/>
        </w:rPr>
        <w:t>s</w:t>
      </w:r>
      <w:r w:rsidRPr="00591B67">
        <w:rPr>
          <w:rFonts w:ascii="Times New Roman" w:hAnsi="Times New Roman" w:cs="Times New Roman"/>
          <w:sz w:val="24"/>
        </w:rPr>
        <w:t xml:space="preserve"> using seaborn as sns</w:t>
      </w:r>
      <w:r w:rsidR="00591B67" w:rsidRPr="00591B67">
        <w:rPr>
          <w:rFonts w:ascii="Times New Roman" w:hAnsi="Times New Roman" w:cs="Times New Roman"/>
          <w:sz w:val="24"/>
        </w:rPr>
        <w:t xml:space="preserve"> and matplotlib as plt</w:t>
      </w:r>
      <w:r w:rsidRPr="00591B67">
        <w:rPr>
          <w:rFonts w:ascii="Times New Roman" w:hAnsi="Times New Roman" w:cs="Times New Roman"/>
          <w:sz w:val="24"/>
        </w:rPr>
        <w:t xml:space="preserve"> which are based on gender which gives who have diabetes in the data using Hue function</w:t>
      </w:r>
      <w:r w:rsidR="00585F9A" w:rsidRPr="00591B67">
        <w:rPr>
          <w:rFonts w:ascii="Times New Roman" w:hAnsi="Times New Roman" w:cs="Times New Roman"/>
          <w:sz w:val="24"/>
        </w:rPr>
        <w:t>. And the other one is on gender and who have a smoking_history</w:t>
      </w:r>
      <w:r w:rsidRPr="00591B67">
        <w:rPr>
          <w:rFonts w:ascii="Times New Roman" w:hAnsi="Times New Roman" w:cs="Times New Roman"/>
          <w:sz w:val="24"/>
        </w:rPr>
        <w:t xml:space="preserve"> </w:t>
      </w:r>
      <w:r w:rsidR="00585F9A" w:rsidRPr="00591B67">
        <w:rPr>
          <w:rFonts w:ascii="Times New Roman" w:hAnsi="Times New Roman" w:cs="Times New Roman"/>
          <w:sz w:val="24"/>
        </w:rPr>
        <w:t>in the data.</w:t>
      </w:r>
    </w:p>
    <w:p w14:paraId="065B14DA" w14:textId="77777777" w:rsidR="00585F9A" w:rsidRPr="00591B67" w:rsidRDefault="00585F9A" w:rsidP="005E7FA7">
      <w:pPr>
        <w:rPr>
          <w:rFonts w:ascii="Times New Roman" w:hAnsi="Times New Roman" w:cs="Times New Roman"/>
          <w:b/>
          <w:bCs/>
          <w:sz w:val="24"/>
        </w:rPr>
      </w:pPr>
      <w:r w:rsidRPr="00591B67">
        <w:rPr>
          <w:rFonts w:ascii="Times New Roman" w:hAnsi="Times New Roman" w:cs="Times New Roman"/>
          <w:b/>
          <w:bCs/>
          <w:sz w:val="24"/>
        </w:rPr>
        <w:t>Observation:</w:t>
      </w:r>
    </w:p>
    <w:p w14:paraId="731D87AF" w14:textId="4C61F262" w:rsidR="00585F9A" w:rsidRPr="00591B67" w:rsidRDefault="00585F9A" w:rsidP="007E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>In this Count</w:t>
      </w:r>
      <w:r w:rsidR="007E1041" w:rsidRPr="00591B67">
        <w:rPr>
          <w:rFonts w:ascii="Times New Roman" w:hAnsi="Times New Roman" w:cs="Times New Roman"/>
          <w:sz w:val="24"/>
        </w:rPr>
        <w:t xml:space="preserve"> P</w:t>
      </w:r>
      <w:r w:rsidRPr="00591B67">
        <w:rPr>
          <w:rFonts w:ascii="Times New Roman" w:hAnsi="Times New Roman" w:cs="Times New Roman"/>
          <w:sz w:val="24"/>
        </w:rPr>
        <w:t xml:space="preserve">lot we can observe that the number people which have a diabetes in genders in which more than 50000 females </w:t>
      </w:r>
      <w:r w:rsidR="00D213E3" w:rsidRPr="00591B67">
        <w:rPr>
          <w:rFonts w:ascii="Times New Roman" w:hAnsi="Times New Roman" w:cs="Times New Roman"/>
          <w:sz w:val="24"/>
        </w:rPr>
        <w:t>in males its less than 40000 and there are none in the others.</w:t>
      </w:r>
    </w:p>
    <w:p w14:paraId="071C77AD" w14:textId="301C6291" w:rsidR="00D213E3" w:rsidRPr="00591B67" w:rsidRDefault="00D213E3" w:rsidP="007E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>We can see that the no of females tend to have diabetes than male’s</w:t>
      </w:r>
    </w:p>
    <w:p w14:paraId="07C1C7D8" w14:textId="31F497DC" w:rsidR="00D213E3" w:rsidRPr="00591B67" w:rsidRDefault="00D213E3" w:rsidP="007E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>In the next Count plot we can obser</w:t>
      </w:r>
      <w:r w:rsidR="007E1041" w:rsidRPr="00591B67">
        <w:rPr>
          <w:rFonts w:ascii="Times New Roman" w:hAnsi="Times New Roman" w:cs="Times New Roman"/>
          <w:sz w:val="24"/>
        </w:rPr>
        <w:t xml:space="preserve">ve that </w:t>
      </w:r>
      <w:r w:rsidR="007E1041" w:rsidRPr="00591B67">
        <w:rPr>
          <w:rFonts w:ascii="Times New Roman" w:hAnsi="Times New Roman" w:cs="Times New Roman"/>
          <w:sz w:val="24"/>
        </w:rPr>
        <w:t xml:space="preserve">the number people which have a </w:t>
      </w:r>
      <w:r w:rsidR="007E1041" w:rsidRPr="00591B67">
        <w:rPr>
          <w:rFonts w:ascii="Times New Roman" w:hAnsi="Times New Roman" w:cs="Times New Roman"/>
          <w:sz w:val="24"/>
        </w:rPr>
        <w:t>somking_history</w:t>
      </w:r>
      <w:r w:rsidR="007E1041" w:rsidRPr="00591B67">
        <w:rPr>
          <w:rFonts w:ascii="Times New Roman" w:hAnsi="Times New Roman" w:cs="Times New Roman"/>
          <w:sz w:val="24"/>
        </w:rPr>
        <w:t xml:space="preserve"> in genders in which</w:t>
      </w:r>
      <w:r w:rsidR="007E1041" w:rsidRPr="00591B67">
        <w:rPr>
          <w:rFonts w:ascii="Times New Roman" w:hAnsi="Times New Roman" w:cs="Times New Roman"/>
          <w:sz w:val="24"/>
        </w:rPr>
        <w:t xml:space="preserve"> female rank higher then male in which they never smoked and had no info on the smoking.</w:t>
      </w:r>
    </w:p>
    <w:p w14:paraId="3D68E5DE" w14:textId="2F607265" w:rsidR="007E1041" w:rsidRPr="00591B67" w:rsidRDefault="007E1041" w:rsidP="007E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t>We can also observe that the currently female’s are smoking more than male</w:t>
      </w:r>
      <w:r w:rsidR="00591B67" w:rsidRPr="00591B67">
        <w:rPr>
          <w:rFonts w:ascii="Times New Roman" w:hAnsi="Times New Roman" w:cs="Times New Roman"/>
          <w:sz w:val="24"/>
        </w:rPr>
        <w:t xml:space="preserve"> but not currently</w:t>
      </w:r>
      <w:r w:rsidRPr="00591B67">
        <w:rPr>
          <w:rFonts w:ascii="Times New Roman" w:hAnsi="Times New Roman" w:cs="Times New Roman"/>
          <w:sz w:val="24"/>
        </w:rPr>
        <w:t xml:space="preserve"> It may be because of there population is higher than males.</w:t>
      </w:r>
    </w:p>
    <w:p w14:paraId="3877F5C1" w14:textId="51A2EA6D" w:rsidR="007E1041" w:rsidRPr="00591B67" w:rsidRDefault="007E1041" w:rsidP="007E1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91B67">
        <w:rPr>
          <w:rFonts w:ascii="Times New Roman" w:hAnsi="Times New Roman" w:cs="Times New Roman"/>
          <w:sz w:val="24"/>
        </w:rPr>
        <w:lastRenderedPageBreak/>
        <w:t xml:space="preserve">We can also see that the female’s are more active smoker’s than male’s </w:t>
      </w:r>
    </w:p>
    <w:p w14:paraId="0D6F856C" w14:textId="77777777" w:rsidR="00591B67" w:rsidRPr="00591B67" w:rsidRDefault="00591B67" w:rsidP="00591B67">
      <w:pPr>
        <w:rPr>
          <w:rFonts w:ascii="Times New Roman" w:hAnsi="Times New Roman" w:cs="Times New Roman"/>
          <w:sz w:val="24"/>
        </w:rPr>
      </w:pPr>
    </w:p>
    <w:p w14:paraId="57180C87" w14:textId="2D8B0384" w:rsidR="00591B67" w:rsidRPr="00591B67" w:rsidRDefault="00591B67" w:rsidP="00591B67">
      <w:pPr>
        <w:rPr>
          <w:rFonts w:ascii="Times New Roman" w:hAnsi="Times New Roman" w:cs="Times New Roman"/>
          <w:b/>
          <w:bCs/>
          <w:sz w:val="24"/>
        </w:rPr>
      </w:pPr>
      <w:r w:rsidRPr="00591B67">
        <w:rPr>
          <w:rFonts w:ascii="Times New Roman" w:hAnsi="Times New Roman" w:cs="Times New Roman"/>
          <w:b/>
          <w:bCs/>
          <w:sz w:val="24"/>
        </w:rPr>
        <w:t>HEATMAP Analysis:</w:t>
      </w:r>
    </w:p>
    <w:p w14:paraId="6A76C163" w14:textId="243194B6" w:rsidR="00591B67" w:rsidRDefault="003736D4" w:rsidP="00591B67">
      <w:pPr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I have a heatmap of the dataset by using </w:t>
      </w:r>
      <w:r w:rsidRPr="00591B67">
        <w:rPr>
          <w:rFonts w:ascii="Times New Roman" w:hAnsi="Times New Roman" w:cs="Times New Roman"/>
          <w:sz w:val="24"/>
        </w:rPr>
        <w:t>seaborn as sns and matplotlib as plt which are based o</w:t>
      </w:r>
      <w:r>
        <w:rPr>
          <w:rFonts w:ascii="Times New Roman" w:hAnsi="Times New Roman" w:cs="Times New Roman"/>
          <w:sz w:val="24"/>
        </w:rPr>
        <w:t xml:space="preserve">n the correlation of the data. </w:t>
      </w:r>
    </w:p>
    <w:p w14:paraId="39894B89" w14:textId="693ECE3C" w:rsidR="00992E4C" w:rsidRPr="00992E4C" w:rsidRDefault="00992E4C" w:rsidP="00591B67">
      <w:pPr>
        <w:rPr>
          <w:b/>
          <w:bCs/>
          <w:sz w:val="24"/>
        </w:rPr>
      </w:pPr>
      <w:r w:rsidRPr="00992E4C">
        <w:rPr>
          <w:rFonts w:ascii="Times New Roman" w:hAnsi="Times New Roman" w:cs="Times New Roman"/>
          <w:b/>
          <w:bCs/>
          <w:sz w:val="24"/>
        </w:rPr>
        <w:t>Observation:</w:t>
      </w:r>
    </w:p>
    <w:p w14:paraId="0D87E04A" w14:textId="0DFB26C5" w:rsid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 the heatmap darker the color the stronger the correlation.</w:t>
      </w:r>
    </w:p>
    <w:p w14:paraId="082D92C4" w14:textId="762EFD19" w:rsidR="00992E4C" w:rsidRP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ge is the strong correlation to the every other categories by 1.</w:t>
      </w:r>
    </w:p>
    <w:p w14:paraId="0FCE05E8" w14:textId="1CA08795" w:rsidR="00992E4C" w:rsidRP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 w:rsidRPr="00992E4C">
        <w:rPr>
          <w:sz w:val="24"/>
        </w:rPr>
        <w:t>Moderate positive correlations exist between HbA1c levels, blood glucose levels, and diabetes presence.</w:t>
      </w:r>
    </w:p>
    <w:p w14:paraId="6DC55BDC" w14:textId="03D105B9" w:rsidR="00992E4C" w:rsidRP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 w:rsidRPr="00992E4C">
        <w:rPr>
          <w:sz w:val="24"/>
        </w:rPr>
        <w:t>These correlations suggest that these variables are interrelated and can be valuable for diabetes prediction and diagnosis.</w:t>
      </w:r>
    </w:p>
    <w:p w14:paraId="47620B2C" w14:textId="53EC3B07" w:rsidR="00992E4C" w:rsidRP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 w:rsidRPr="00992E4C">
        <w:rPr>
          <w:sz w:val="24"/>
        </w:rPr>
        <w:t>Caution is needed as correlation does not prove causation.</w:t>
      </w:r>
    </w:p>
    <w:p w14:paraId="4A65D2A7" w14:textId="6C7AF906" w:rsidR="00130F43" w:rsidRPr="00992E4C" w:rsidRDefault="00992E4C" w:rsidP="00992E4C">
      <w:pPr>
        <w:pStyle w:val="ListParagraph"/>
        <w:numPr>
          <w:ilvl w:val="0"/>
          <w:numId w:val="2"/>
        </w:numPr>
        <w:rPr>
          <w:sz w:val="24"/>
        </w:rPr>
      </w:pPr>
      <w:r w:rsidRPr="00992E4C">
        <w:rPr>
          <w:sz w:val="24"/>
        </w:rPr>
        <w:t>Further research and clinical analysis are essential to establish causative relationships and draw definitive conclusions about diabetes factors.</w:t>
      </w:r>
    </w:p>
    <w:sectPr w:rsidR="00130F43" w:rsidRPr="00992E4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F0B0" w14:textId="77777777" w:rsidR="009F14AC" w:rsidRDefault="009F14AC" w:rsidP="008E7470">
      <w:pPr>
        <w:spacing w:after="0" w:line="240" w:lineRule="auto"/>
      </w:pPr>
      <w:r>
        <w:separator/>
      </w:r>
    </w:p>
  </w:endnote>
  <w:endnote w:type="continuationSeparator" w:id="0">
    <w:p w14:paraId="117F15A4" w14:textId="77777777" w:rsidR="009F14AC" w:rsidRDefault="009F14AC" w:rsidP="008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1EB9" w14:textId="77777777" w:rsidR="009F14AC" w:rsidRDefault="009F14AC" w:rsidP="008E7470">
      <w:pPr>
        <w:spacing w:after="0" w:line="240" w:lineRule="auto"/>
      </w:pPr>
      <w:r>
        <w:separator/>
      </w:r>
    </w:p>
  </w:footnote>
  <w:footnote w:type="continuationSeparator" w:id="0">
    <w:p w14:paraId="44556CA3" w14:textId="77777777" w:rsidR="009F14AC" w:rsidRDefault="009F14AC" w:rsidP="008E7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3DA4" w14:textId="77777777" w:rsidR="008E7470" w:rsidRPr="008E7470" w:rsidRDefault="008E7470" w:rsidP="008E7470">
    <w:pPr>
      <w:pStyle w:val="Header"/>
      <w:jc w:val="center"/>
      <w:rPr>
        <w:b/>
        <w:sz w:val="32"/>
      </w:rPr>
    </w:pPr>
    <w:r w:rsidRPr="008E7470">
      <w:rPr>
        <w:b/>
        <w:sz w:val="32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518EA"/>
    <w:multiLevelType w:val="hybridMultilevel"/>
    <w:tmpl w:val="1086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E4F34"/>
    <w:multiLevelType w:val="hybridMultilevel"/>
    <w:tmpl w:val="9474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E45C2"/>
    <w:multiLevelType w:val="hybridMultilevel"/>
    <w:tmpl w:val="EACE895E"/>
    <w:lvl w:ilvl="0" w:tplc="ADC4D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07505">
    <w:abstractNumId w:val="0"/>
  </w:num>
  <w:num w:numId="2" w16cid:durableId="905842087">
    <w:abstractNumId w:val="1"/>
  </w:num>
  <w:num w:numId="3" w16cid:durableId="760377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70"/>
    <w:rsid w:val="00130F43"/>
    <w:rsid w:val="00173486"/>
    <w:rsid w:val="00184F65"/>
    <w:rsid w:val="001961F1"/>
    <w:rsid w:val="001E1302"/>
    <w:rsid w:val="00371C52"/>
    <w:rsid w:val="003736D4"/>
    <w:rsid w:val="00422254"/>
    <w:rsid w:val="00507B34"/>
    <w:rsid w:val="005461DE"/>
    <w:rsid w:val="00585F9A"/>
    <w:rsid w:val="00591B67"/>
    <w:rsid w:val="005E7FA7"/>
    <w:rsid w:val="005F1F25"/>
    <w:rsid w:val="007E1041"/>
    <w:rsid w:val="00821969"/>
    <w:rsid w:val="00842C12"/>
    <w:rsid w:val="0087477D"/>
    <w:rsid w:val="008D171A"/>
    <w:rsid w:val="008E7470"/>
    <w:rsid w:val="00992E4C"/>
    <w:rsid w:val="009F14AC"/>
    <w:rsid w:val="00A36C6B"/>
    <w:rsid w:val="00A75F94"/>
    <w:rsid w:val="00A94D68"/>
    <w:rsid w:val="00CF28A3"/>
    <w:rsid w:val="00D11D08"/>
    <w:rsid w:val="00D213E3"/>
    <w:rsid w:val="00DB7D38"/>
    <w:rsid w:val="00E113CD"/>
    <w:rsid w:val="00EC515B"/>
    <w:rsid w:val="00ED0FC3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1168"/>
  <w15:docId w15:val="{FFA74BB9-264D-4A93-BA03-CC84FDAA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0"/>
  </w:style>
  <w:style w:type="paragraph" w:styleId="Footer">
    <w:name w:val="footer"/>
    <w:basedOn w:val="Normal"/>
    <w:link w:val="FooterChar"/>
    <w:uiPriority w:val="99"/>
    <w:unhideWhenUsed/>
    <w:rsid w:val="008E7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0"/>
  </w:style>
  <w:style w:type="paragraph" w:styleId="BalloonText">
    <w:name w:val="Balloon Text"/>
    <w:basedOn w:val="Normal"/>
    <w:link w:val="BalloonTextChar"/>
    <w:uiPriority w:val="99"/>
    <w:semiHidden/>
    <w:unhideWhenUsed/>
    <w:rsid w:val="0087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3560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3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18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0924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96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51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0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367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139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1405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0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49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3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97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6D32-7003-45C5-9C01-5F35D523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I KIRAN</cp:lastModifiedBy>
  <cp:revision>8</cp:revision>
  <dcterms:created xsi:type="dcterms:W3CDTF">2023-09-28T08:23:00Z</dcterms:created>
  <dcterms:modified xsi:type="dcterms:W3CDTF">2023-10-02T20:57:00Z</dcterms:modified>
</cp:coreProperties>
</file>